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C8A" w:rsidRPr="00A36306" w:rsidRDefault="0024620B" w:rsidP="006A5C8A">
      <w:pPr>
        <w:jc w:val="right"/>
        <w:rPr>
          <w:sz w:val="24"/>
        </w:rPr>
      </w:pPr>
      <w:r w:rsidRPr="00A36306">
        <w:rPr>
          <w:rFonts w:hint="eastAsia"/>
          <w:sz w:val="24"/>
        </w:rPr>
        <w:t>様式３</w:t>
      </w:r>
    </w:p>
    <w:p w:rsidR="006A5C8A" w:rsidRPr="00A36306" w:rsidRDefault="006A5C8A" w:rsidP="006A5C8A">
      <w:pPr>
        <w:jc w:val="center"/>
        <w:rPr>
          <w:sz w:val="36"/>
        </w:rPr>
      </w:pPr>
      <w:r w:rsidRPr="00A36306">
        <w:rPr>
          <w:rFonts w:hint="eastAsia"/>
          <w:sz w:val="36"/>
        </w:rPr>
        <w:t>納　入　実　績　表</w:t>
      </w:r>
      <w:bookmarkStart w:id="0" w:name="_GoBack"/>
      <w:bookmarkEnd w:id="0"/>
    </w:p>
    <w:p w:rsidR="006A5C8A" w:rsidRPr="00A36306" w:rsidRDefault="006A5C8A" w:rsidP="006A5C8A">
      <w:pPr>
        <w:rPr>
          <w:sz w:val="24"/>
        </w:rPr>
      </w:pPr>
    </w:p>
    <w:p w:rsidR="006A5C8A" w:rsidRPr="00A36306" w:rsidRDefault="006A5C8A" w:rsidP="006A5C8A">
      <w:pPr>
        <w:rPr>
          <w:sz w:val="24"/>
        </w:rPr>
      </w:pPr>
    </w:p>
    <w:p w:rsidR="006A5C8A" w:rsidRPr="00A36306" w:rsidRDefault="00320332" w:rsidP="006A5C8A">
      <w:pPr>
        <w:jc w:val="right"/>
        <w:rPr>
          <w:sz w:val="24"/>
        </w:rPr>
      </w:pPr>
      <w:r w:rsidRPr="00A36306">
        <w:rPr>
          <w:rFonts w:hint="eastAsia"/>
          <w:sz w:val="24"/>
        </w:rPr>
        <w:t>令和</w:t>
      </w:r>
      <w:r w:rsidR="006A5C8A" w:rsidRPr="00A36306">
        <w:rPr>
          <w:rFonts w:hint="eastAsia"/>
          <w:sz w:val="24"/>
        </w:rPr>
        <w:t xml:space="preserve">　　年　　月　　日</w:t>
      </w:r>
    </w:p>
    <w:p w:rsidR="006A5C8A" w:rsidRPr="00A36306" w:rsidRDefault="006A5C8A" w:rsidP="006A5C8A">
      <w:pPr>
        <w:rPr>
          <w:sz w:val="24"/>
        </w:rPr>
      </w:pPr>
    </w:p>
    <w:p w:rsidR="006A5C8A" w:rsidRPr="00A36306" w:rsidRDefault="006A5C8A" w:rsidP="006A5C8A">
      <w:pPr>
        <w:rPr>
          <w:sz w:val="24"/>
        </w:rPr>
      </w:pPr>
    </w:p>
    <w:p w:rsidR="006A5C8A" w:rsidRPr="00A36306" w:rsidRDefault="006A5C8A" w:rsidP="006A5C8A">
      <w:pPr>
        <w:rPr>
          <w:sz w:val="24"/>
        </w:rPr>
      </w:pPr>
      <w:r w:rsidRPr="00A36306">
        <w:rPr>
          <w:rFonts w:hint="eastAsia"/>
          <w:sz w:val="24"/>
        </w:rPr>
        <w:t xml:space="preserve">　愛媛県知事　中村時広　様</w:t>
      </w:r>
    </w:p>
    <w:p w:rsidR="006A5C8A" w:rsidRPr="00A36306" w:rsidRDefault="006A5C8A" w:rsidP="006A5C8A">
      <w:pPr>
        <w:rPr>
          <w:sz w:val="24"/>
        </w:rPr>
      </w:pPr>
    </w:p>
    <w:p w:rsidR="006A5C8A" w:rsidRPr="00A36306" w:rsidRDefault="006A5C8A" w:rsidP="006A5C8A">
      <w:pPr>
        <w:rPr>
          <w:sz w:val="24"/>
        </w:rPr>
      </w:pPr>
    </w:p>
    <w:p w:rsidR="006A5C8A" w:rsidRPr="00A36306" w:rsidRDefault="006A5C8A" w:rsidP="006A5C8A">
      <w:pPr>
        <w:ind w:firstLineChars="1500" w:firstLine="3600"/>
        <w:rPr>
          <w:sz w:val="24"/>
        </w:rPr>
      </w:pPr>
      <w:r w:rsidRPr="00A36306">
        <w:rPr>
          <w:rFonts w:hint="eastAsia"/>
          <w:sz w:val="24"/>
        </w:rPr>
        <w:t>住所</w:t>
      </w:r>
    </w:p>
    <w:p w:rsidR="006A5C8A" w:rsidRPr="00A36306" w:rsidRDefault="006A5C8A" w:rsidP="006A5C8A">
      <w:pPr>
        <w:ind w:firstLineChars="1500" w:firstLine="3600"/>
        <w:rPr>
          <w:sz w:val="24"/>
        </w:rPr>
      </w:pPr>
      <w:r w:rsidRPr="00A36306">
        <w:rPr>
          <w:rFonts w:hint="eastAsia"/>
          <w:sz w:val="24"/>
        </w:rPr>
        <w:t>商号又は名称</w:t>
      </w:r>
    </w:p>
    <w:p w:rsidR="006A5C8A" w:rsidRPr="00A36306" w:rsidRDefault="006A5C8A" w:rsidP="006A5C8A">
      <w:pPr>
        <w:ind w:firstLineChars="1500" w:firstLine="3600"/>
        <w:rPr>
          <w:sz w:val="24"/>
        </w:rPr>
      </w:pPr>
      <w:r w:rsidRPr="00A36306">
        <w:rPr>
          <w:rFonts w:hint="eastAsia"/>
          <w:sz w:val="24"/>
        </w:rPr>
        <w:t>代表者氏名　　　　　　　　　　　　　　　　印</w:t>
      </w:r>
    </w:p>
    <w:p w:rsidR="006A5C8A" w:rsidRPr="00A36306" w:rsidRDefault="006A5C8A" w:rsidP="006A5C8A">
      <w:pPr>
        <w:rPr>
          <w:sz w:val="24"/>
        </w:rPr>
      </w:pPr>
    </w:p>
    <w:p w:rsidR="006A5C8A" w:rsidRPr="00A36306" w:rsidRDefault="006A5C8A" w:rsidP="006A5C8A">
      <w:pPr>
        <w:rPr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730"/>
        <w:gridCol w:w="1730"/>
        <w:gridCol w:w="1730"/>
        <w:gridCol w:w="1730"/>
      </w:tblGrid>
      <w:tr w:rsidR="00A36306" w:rsidRPr="00A36306" w:rsidTr="007610E6">
        <w:trPr>
          <w:trHeight w:val="322"/>
        </w:trPr>
        <w:tc>
          <w:tcPr>
            <w:tcW w:w="1730" w:type="dxa"/>
            <w:vAlign w:val="center"/>
          </w:tcPr>
          <w:p w:rsidR="006A5C8A" w:rsidRPr="00A36306" w:rsidRDefault="006A5C8A" w:rsidP="006A5C8A">
            <w:pPr>
              <w:jc w:val="center"/>
              <w:rPr>
                <w:sz w:val="24"/>
              </w:rPr>
            </w:pPr>
            <w:r w:rsidRPr="00A36306">
              <w:rPr>
                <w:rFonts w:hint="eastAsia"/>
                <w:sz w:val="24"/>
              </w:rPr>
              <w:t>発注者</w:t>
            </w: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jc w:val="center"/>
              <w:rPr>
                <w:sz w:val="24"/>
              </w:rPr>
            </w:pPr>
            <w:r w:rsidRPr="00A36306">
              <w:rPr>
                <w:rFonts w:hint="eastAsia"/>
                <w:sz w:val="24"/>
              </w:rPr>
              <w:t>契約件名</w:t>
            </w: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jc w:val="center"/>
              <w:rPr>
                <w:sz w:val="24"/>
              </w:rPr>
            </w:pPr>
            <w:r w:rsidRPr="00A36306">
              <w:rPr>
                <w:rFonts w:hint="eastAsia"/>
                <w:sz w:val="24"/>
              </w:rPr>
              <w:t>契約日</w:t>
            </w:r>
          </w:p>
        </w:tc>
        <w:tc>
          <w:tcPr>
            <w:tcW w:w="1730" w:type="dxa"/>
            <w:vAlign w:val="center"/>
          </w:tcPr>
          <w:p w:rsidR="006A5C8A" w:rsidRPr="00A36306" w:rsidRDefault="00FE46AD" w:rsidP="006A5C8A">
            <w:pPr>
              <w:jc w:val="center"/>
              <w:rPr>
                <w:sz w:val="24"/>
              </w:rPr>
            </w:pPr>
            <w:r w:rsidRPr="00A36306">
              <w:rPr>
                <w:rFonts w:hint="eastAsia"/>
                <w:sz w:val="24"/>
              </w:rPr>
              <w:t>納入車両</w:t>
            </w:r>
            <w:r w:rsidR="006A5C8A" w:rsidRPr="00A36306">
              <w:rPr>
                <w:rFonts w:hint="eastAsia"/>
                <w:sz w:val="24"/>
              </w:rPr>
              <w:t>内訳</w:t>
            </w: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jc w:val="center"/>
              <w:rPr>
                <w:sz w:val="24"/>
              </w:rPr>
            </w:pPr>
            <w:r w:rsidRPr="00A36306">
              <w:rPr>
                <w:rFonts w:hint="eastAsia"/>
                <w:sz w:val="24"/>
              </w:rPr>
              <w:t>契約金額</w:t>
            </w:r>
          </w:p>
        </w:tc>
      </w:tr>
      <w:tr w:rsidR="00A36306" w:rsidRPr="00A36306" w:rsidTr="007610E6">
        <w:trPr>
          <w:trHeight w:val="336"/>
        </w:trPr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</w:tr>
      <w:tr w:rsidR="00A36306" w:rsidRPr="00A36306" w:rsidTr="007610E6">
        <w:trPr>
          <w:trHeight w:val="336"/>
        </w:trPr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</w:tr>
      <w:tr w:rsidR="00A36306" w:rsidRPr="00A36306" w:rsidTr="007610E6">
        <w:trPr>
          <w:trHeight w:val="263"/>
        </w:trPr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</w:tr>
      <w:tr w:rsidR="00A36306" w:rsidRPr="00A36306" w:rsidTr="007610E6">
        <w:trPr>
          <w:trHeight w:val="249"/>
        </w:trPr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</w:tr>
      <w:tr w:rsidR="00A36306" w:rsidRPr="00A36306" w:rsidTr="007610E6">
        <w:trPr>
          <w:trHeight w:val="336"/>
        </w:trPr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:rsidR="006A5C8A" w:rsidRPr="00A36306" w:rsidRDefault="006A5C8A" w:rsidP="006A5C8A">
            <w:pPr>
              <w:rPr>
                <w:sz w:val="24"/>
              </w:rPr>
            </w:pPr>
          </w:p>
        </w:tc>
      </w:tr>
    </w:tbl>
    <w:p w:rsidR="006A5C8A" w:rsidRPr="00A36306" w:rsidRDefault="006A5C8A" w:rsidP="006A5C8A">
      <w:pPr>
        <w:rPr>
          <w:sz w:val="24"/>
        </w:rPr>
      </w:pPr>
      <w:r w:rsidRPr="00A36306">
        <w:rPr>
          <w:rFonts w:hint="eastAsia"/>
          <w:sz w:val="24"/>
        </w:rPr>
        <w:t xml:space="preserve">　　注１　</w:t>
      </w:r>
      <w:r w:rsidR="00477D67" w:rsidRPr="00A36306">
        <w:rPr>
          <w:rFonts w:hint="eastAsia"/>
          <w:sz w:val="24"/>
        </w:rPr>
        <w:t>過去の実績のうち、契約２例について</w:t>
      </w:r>
      <w:r w:rsidRPr="00A36306">
        <w:rPr>
          <w:rFonts w:hint="eastAsia"/>
          <w:sz w:val="24"/>
        </w:rPr>
        <w:t>契約書の写しを添付して下さい。</w:t>
      </w:r>
    </w:p>
    <w:p w:rsidR="006A5C8A" w:rsidRPr="00A36306" w:rsidRDefault="006A5C8A" w:rsidP="006A5C8A">
      <w:pPr>
        <w:rPr>
          <w:sz w:val="24"/>
        </w:rPr>
      </w:pPr>
      <w:r w:rsidRPr="00A36306">
        <w:rPr>
          <w:rFonts w:hint="eastAsia"/>
          <w:sz w:val="24"/>
        </w:rPr>
        <w:t xml:space="preserve">　　注２　発注者が官公庁の場合は、課名まで記入して下さい。</w:t>
      </w:r>
    </w:p>
    <w:p w:rsidR="001806C2" w:rsidRPr="00A36306" w:rsidRDefault="006B6E1B" w:rsidP="001806C2">
      <w:pPr>
        <w:ind w:left="960" w:hangingChars="400" w:hanging="960"/>
        <w:rPr>
          <w:sz w:val="24"/>
        </w:rPr>
      </w:pPr>
      <w:r w:rsidRPr="00A36306">
        <w:rPr>
          <w:rFonts w:hint="eastAsia"/>
          <w:sz w:val="24"/>
        </w:rPr>
        <w:t xml:space="preserve">　　注３</w:t>
      </w:r>
      <w:r w:rsidR="006A5C8A" w:rsidRPr="00A36306">
        <w:rPr>
          <w:rFonts w:hint="eastAsia"/>
          <w:sz w:val="24"/>
        </w:rPr>
        <w:t xml:space="preserve">　過去５年間程度の案件を対象として記入して下さい（必要に応じて、別紙記載としても結構です）。</w:t>
      </w: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BB28BD" w:rsidRPr="00A36306" w:rsidRDefault="00BB28BD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p w:rsidR="001806C2" w:rsidRPr="00A36306" w:rsidRDefault="001806C2" w:rsidP="001806C2">
      <w:pPr>
        <w:ind w:left="960" w:hangingChars="400" w:hanging="960"/>
        <w:rPr>
          <w:sz w:val="24"/>
        </w:rPr>
      </w:pPr>
    </w:p>
    <w:tbl>
      <w:tblPr>
        <w:tblStyle w:val="a9"/>
        <w:tblW w:w="0" w:type="auto"/>
        <w:tblInd w:w="236" w:type="dxa"/>
        <w:tblLook w:val="04A0" w:firstRow="1" w:lastRow="0" w:firstColumn="1" w:lastColumn="0" w:noHBand="0" w:noVBand="1"/>
      </w:tblPr>
      <w:tblGrid>
        <w:gridCol w:w="3256"/>
        <w:gridCol w:w="5918"/>
      </w:tblGrid>
      <w:tr w:rsidR="00A36306" w:rsidRPr="00A36306" w:rsidTr="00805662">
        <w:trPr>
          <w:trHeight w:val="4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C2" w:rsidRPr="00A36306" w:rsidRDefault="001806C2" w:rsidP="00805662">
            <w:pPr>
              <w:kinsoku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A36306">
              <w:rPr>
                <w:rFonts w:hint="eastAsia"/>
                <w:szCs w:val="21"/>
              </w:rPr>
              <w:t>本件責任者（職氏名・連絡先）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C2" w:rsidRPr="00A36306" w:rsidRDefault="001806C2" w:rsidP="00805662">
            <w:pPr>
              <w:kinsoku w:val="0"/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36306" w:rsidRPr="00A36306" w:rsidTr="00805662">
        <w:trPr>
          <w:trHeight w:val="4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C2" w:rsidRPr="00A36306" w:rsidRDefault="001806C2" w:rsidP="00805662">
            <w:pPr>
              <w:kinsoku w:val="0"/>
              <w:overflowPunct w:val="0"/>
              <w:autoSpaceDE w:val="0"/>
              <w:autoSpaceDN w:val="0"/>
              <w:ind w:firstLineChars="200" w:firstLine="420"/>
              <w:jc w:val="left"/>
              <w:rPr>
                <w:szCs w:val="21"/>
              </w:rPr>
            </w:pPr>
            <w:r w:rsidRPr="00A36306">
              <w:rPr>
                <w:rFonts w:hint="eastAsia"/>
                <w:szCs w:val="21"/>
              </w:rPr>
              <w:t>担当者（職氏名・連絡先）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C2" w:rsidRPr="00A36306" w:rsidRDefault="001806C2" w:rsidP="00805662">
            <w:pPr>
              <w:kinsoku w:val="0"/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1806C2" w:rsidRPr="00A36306" w:rsidRDefault="00BB28BD" w:rsidP="001806C2">
      <w:pPr>
        <w:spacing w:line="280" w:lineRule="exact"/>
        <w:jc w:val="left"/>
        <w:rPr>
          <w:szCs w:val="21"/>
        </w:rPr>
      </w:pPr>
      <w:r w:rsidRPr="00A363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97E26" wp14:editId="34394475">
                <wp:simplePos x="0" y="0"/>
                <wp:positionH relativeFrom="margin">
                  <wp:posOffset>13335</wp:posOffset>
                </wp:positionH>
                <wp:positionV relativeFrom="paragraph">
                  <wp:posOffset>163195</wp:posOffset>
                </wp:positionV>
                <wp:extent cx="5972175" cy="50482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04825"/>
                        </a:xfrm>
                        <a:prstGeom prst="bracketPair">
                          <a:avLst>
                            <a:gd name="adj" fmla="val 94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5209" id="大かっこ 1" o:spid="_x0000_s1026" type="#_x0000_t185" style="position:absolute;left:0;text-align:left;margin-left:1.05pt;margin-top:12.85pt;width:470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" adj="2049">
                <v:textbox inset="5.85pt,.7pt,5.85pt,.7pt"/>
                <w10:wrap anchorx="margin"/>
              </v:shape>
            </w:pict>
          </mc:Fallback>
        </mc:AlternateContent>
      </w:r>
    </w:p>
    <w:p w:rsidR="001806C2" w:rsidRPr="00A36306" w:rsidRDefault="001806C2" w:rsidP="001806C2">
      <w:pPr>
        <w:spacing w:line="280" w:lineRule="exact"/>
        <w:ind w:left="142" w:right="-2"/>
        <w:jc w:val="left"/>
        <w:rPr>
          <w:rFonts w:hAnsi="ＭＳ 明朝"/>
          <w:szCs w:val="21"/>
        </w:rPr>
      </w:pPr>
      <w:r w:rsidRPr="00A36306">
        <w:rPr>
          <w:rFonts w:hAnsi="ＭＳ 明朝" w:hint="eastAsia"/>
          <w:szCs w:val="21"/>
        </w:rPr>
        <w:t>押印を省略する場合は、</w:t>
      </w:r>
    </w:p>
    <w:p w:rsidR="001806C2" w:rsidRPr="00A36306" w:rsidRDefault="001806C2" w:rsidP="001806C2">
      <w:pPr>
        <w:spacing w:line="280" w:lineRule="exact"/>
        <w:ind w:left="142" w:right="-2"/>
        <w:jc w:val="left"/>
        <w:rPr>
          <w:rFonts w:hAnsi="ＭＳ 明朝"/>
          <w:szCs w:val="21"/>
        </w:rPr>
      </w:pPr>
      <w:r w:rsidRPr="00A36306">
        <w:rPr>
          <w:rFonts w:hAnsi="ＭＳ 明朝" w:hint="eastAsia"/>
          <w:szCs w:val="21"/>
        </w:rPr>
        <w:t>○本件</w:t>
      </w:r>
      <w:r w:rsidRPr="00A36306">
        <w:rPr>
          <w:rFonts w:hAnsi="ＭＳ 明朝"/>
          <w:szCs w:val="21"/>
        </w:rPr>
        <w:t>責任</w:t>
      </w:r>
      <w:r w:rsidRPr="00A36306">
        <w:rPr>
          <w:rFonts w:hAnsi="ＭＳ 明朝" w:hint="eastAsia"/>
          <w:szCs w:val="21"/>
        </w:rPr>
        <w:t>者</w:t>
      </w:r>
      <w:r w:rsidRPr="00A36306">
        <w:rPr>
          <w:rFonts w:hAnsi="ＭＳ 明朝"/>
          <w:szCs w:val="21"/>
        </w:rPr>
        <w:t>及び担当者</w:t>
      </w:r>
      <w:r w:rsidRPr="00A36306">
        <w:rPr>
          <w:rFonts w:hAnsi="ＭＳ 明朝" w:hint="eastAsia"/>
          <w:szCs w:val="21"/>
        </w:rPr>
        <w:t>の職・</w:t>
      </w:r>
      <w:r w:rsidRPr="00A36306">
        <w:rPr>
          <w:rFonts w:hAnsi="ＭＳ 明朝"/>
          <w:szCs w:val="21"/>
        </w:rPr>
        <w:t>氏名</w:t>
      </w:r>
      <w:r w:rsidRPr="00A36306">
        <w:rPr>
          <w:rFonts w:hAnsi="ＭＳ 明朝" w:hint="eastAsia"/>
          <w:szCs w:val="21"/>
        </w:rPr>
        <w:t>・</w:t>
      </w:r>
      <w:r w:rsidRPr="00A36306">
        <w:rPr>
          <w:rFonts w:hAnsi="ＭＳ 明朝"/>
          <w:szCs w:val="21"/>
        </w:rPr>
        <w:t>連絡先を</w:t>
      </w:r>
      <w:r w:rsidRPr="00A36306">
        <w:rPr>
          <w:rFonts w:hAnsi="ＭＳ 明朝" w:hint="eastAsia"/>
          <w:szCs w:val="21"/>
        </w:rPr>
        <w:t>記入して下さい。（押印する場合は省略可）</w:t>
      </w:r>
    </w:p>
    <w:p w:rsidR="001806C2" w:rsidRPr="00A36306" w:rsidRDefault="001806C2" w:rsidP="001806C2">
      <w:pPr>
        <w:widowControl/>
        <w:spacing w:line="320" w:lineRule="exact"/>
        <w:ind w:right="1280"/>
        <w:jc w:val="left"/>
        <w:rPr>
          <w:rFonts w:ascii="ＭＳ 明朝" w:hAnsi="ＭＳ 明朝"/>
          <w:kern w:val="0"/>
          <w:szCs w:val="21"/>
        </w:rPr>
      </w:pPr>
    </w:p>
    <w:p w:rsidR="001806C2" w:rsidRPr="00A36306" w:rsidRDefault="001806C2" w:rsidP="001806C2">
      <w:pPr>
        <w:widowControl/>
        <w:spacing w:line="320" w:lineRule="exact"/>
        <w:ind w:right="1280"/>
        <w:jc w:val="left"/>
        <w:rPr>
          <w:rFonts w:ascii="ＭＳ 明朝" w:hAnsi="ＭＳ 明朝"/>
          <w:kern w:val="0"/>
          <w:szCs w:val="21"/>
        </w:rPr>
      </w:pPr>
    </w:p>
    <w:p w:rsidR="001806C2" w:rsidRPr="00A36306" w:rsidRDefault="001806C2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1806C2" w:rsidRPr="00A36306" w:rsidRDefault="001806C2">
      <w:pPr>
        <w:widowControl/>
        <w:jc w:val="left"/>
        <w:rPr>
          <w:sz w:val="24"/>
        </w:rPr>
      </w:pPr>
    </w:p>
    <w:p w:rsidR="00C06EC9" w:rsidRPr="00A36306" w:rsidRDefault="00C06EC9">
      <w:pPr>
        <w:widowControl/>
        <w:jc w:val="left"/>
        <w:rPr>
          <w:rFonts w:ascii="ＭＳ 明朝" w:hAnsi="ＭＳ 明朝"/>
          <w:kern w:val="0"/>
          <w:sz w:val="24"/>
        </w:rPr>
      </w:pPr>
    </w:p>
    <w:sectPr w:rsidR="00C06EC9" w:rsidRPr="00A36306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97" w:rsidRDefault="00535F97">
      <w:r>
        <w:separator/>
      </w:r>
    </w:p>
  </w:endnote>
  <w:endnote w:type="continuationSeparator" w:id="0">
    <w:p w:rsidR="00535F97" w:rsidRDefault="0053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7C" w:rsidRDefault="001E06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67C" w:rsidRDefault="001E06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97" w:rsidRDefault="00535F97">
      <w:r>
        <w:separator/>
      </w:r>
    </w:p>
  </w:footnote>
  <w:footnote w:type="continuationSeparator" w:id="0">
    <w:p w:rsidR="00535F97" w:rsidRDefault="0053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24650"/>
    <w:rsid w:val="00033C26"/>
    <w:rsid w:val="0003690E"/>
    <w:rsid w:val="00040D9F"/>
    <w:rsid w:val="00042B5E"/>
    <w:rsid w:val="00045640"/>
    <w:rsid w:val="00053AF4"/>
    <w:rsid w:val="00054B01"/>
    <w:rsid w:val="00055CCC"/>
    <w:rsid w:val="00057122"/>
    <w:rsid w:val="00062C29"/>
    <w:rsid w:val="00066FD6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7AE9"/>
    <w:rsid w:val="000D0D33"/>
    <w:rsid w:val="000D4BDD"/>
    <w:rsid w:val="000D7E7E"/>
    <w:rsid w:val="000E0E10"/>
    <w:rsid w:val="000E334A"/>
    <w:rsid w:val="000F342D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7B3"/>
    <w:rsid w:val="00210A8B"/>
    <w:rsid w:val="0021256D"/>
    <w:rsid w:val="00212765"/>
    <w:rsid w:val="002135BF"/>
    <w:rsid w:val="002166BB"/>
    <w:rsid w:val="00216765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468E"/>
    <w:rsid w:val="002B5410"/>
    <w:rsid w:val="002C3D8B"/>
    <w:rsid w:val="002C5DA8"/>
    <w:rsid w:val="002C64D9"/>
    <w:rsid w:val="002C7F08"/>
    <w:rsid w:val="002D0247"/>
    <w:rsid w:val="002D2A67"/>
    <w:rsid w:val="002D55C6"/>
    <w:rsid w:val="002D57E1"/>
    <w:rsid w:val="002D5E5A"/>
    <w:rsid w:val="002E6398"/>
    <w:rsid w:val="002F31DE"/>
    <w:rsid w:val="003009B6"/>
    <w:rsid w:val="003015D4"/>
    <w:rsid w:val="00303256"/>
    <w:rsid w:val="0031623F"/>
    <w:rsid w:val="00317027"/>
    <w:rsid w:val="00320332"/>
    <w:rsid w:val="00321AF0"/>
    <w:rsid w:val="003227A7"/>
    <w:rsid w:val="0032349E"/>
    <w:rsid w:val="00324556"/>
    <w:rsid w:val="003306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904F0"/>
    <w:rsid w:val="003938E2"/>
    <w:rsid w:val="003947C6"/>
    <w:rsid w:val="003975CA"/>
    <w:rsid w:val="003A073C"/>
    <w:rsid w:val="003A5667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7C30"/>
    <w:rsid w:val="003F0BF7"/>
    <w:rsid w:val="003F2751"/>
    <w:rsid w:val="00401175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5D14"/>
    <w:rsid w:val="00517682"/>
    <w:rsid w:val="0052283A"/>
    <w:rsid w:val="0053117F"/>
    <w:rsid w:val="00531DC7"/>
    <w:rsid w:val="005327F4"/>
    <w:rsid w:val="005333CD"/>
    <w:rsid w:val="00535F97"/>
    <w:rsid w:val="0053792C"/>
    <w:rsid w:val="00544532"/>
    <w:rsid w:val="00545776"/>
    <w:rsid w:val="005502CC"/>
    <w:rsid w:val="00550592"/>
    <w:rsid w:val="00563DDF"/>
    <w:rsid w:val="005641E1"/>
    <w:rsid w:val="005644A5"/>
    <w:rsid w:val="00567E0D"/>
    <w:rsid w:val="00573899"/>
    <w:rsid w:val="005744F7"/>
    <w:rsid w:val="00582860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3DF"/>
    <w:rsid w:val="00643F91"/>
    <w:rsid w:val="006470D3"/>
    <w:rsid w:val="00647D14"/>
    <w:rsid w:val="00652B7E"/>
    <w:rsid w:val="00662055"/>
    <w:rsid w:val="0066654B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44D"/>
    <w:rsid w:val="006C37DC"/>
    <w:rsid w:val="006C69F8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598C"/>
    <w:rsid w:val="0073246F"/>
    <w:rsid w:val="00735996"/>
    <w:rsid w:val="0074028F"/>
    <w:rsid w:val="00747B29"/>
    <w:rsid w:val="00750245"/>
    <w:rsid w:val="00755ABC"/>
    <w:rsid w:val="00756F37"/>
    <w:rsid w:val="007610E6"/>
    <w:rsid w:val="00762667"/>
    <w:rsid w:val="00767156"/>
    <w:rsid w:val="00767AB5"/>
    <w:rsid w:val="0077558C"/>
    <w:rsid w:val="00775C1E"/>
    <w:rsid w:val="007838F8"/>
    <w:rsid w:val="00784B8E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74E3"/>
    <w:rsid w:val="007B7F77"/>
    <w:rsid w:val="007C1A72"/>
    <w:rsid w:val="007C3E1F"/>
    <w:rsid w:val="007D1A7A"/>
    <w:rsid w:val="007D364E"/>
    <w:rsid w:val="007D4216"/>
    <w:rsid w:val="007D70A2"/>
    <w:rsid w:val="007E19B3"/>
    <w:rsid w:val="007F0CB4"/>
    <w:rsid w:val="007F51A9"/>
    <w:rsid w:val="007F69C1"/>
    <w:rsid w:val="00801111"/>
    <w:rsid w:val="008054E9"/>
    <w:rsid w:val="00805662"/>
    <w:rsid w:val="008128BB"/>
    <w:rsid w:val="00814C1F"/>
    <w:rsid w:val="008176D0"/>
    <w:rsid w:val="00820242"/>
    <w:rsid w:val="00825A25"/>
    <w:rsid w:val="00841C15"/>
    <w:rsid w:val="008456C9"/>
    <w:rsid w:val="00846F1F"/>
    <w:rsid w:val="008503DB"/>
    <w:rsid w:val="00850989"/>
    <w:rsid w:val="008567E3"/>
    <w:rsid w:val="00856890"/>
    <w:rsid w:val="00860A1F"/>
    <w:rsid w:val="00861732"/>
    <w:rsid w:val="00862BD3"/>
    <w:rsid w:val="008657CE"/>
    <w:rsid w:val="008662CF"/>
    <w:rsid w:val="00875794"/>
    <w:rsid w:val="00885A95"/>
    <w:rsid w:val="00886046"/>
    <w:rsid w:val="00887556"/>
    <w:rsid w:val="00893178"/>
    <w:rsid w:val="008960CB"/>
    <w:rsid w:val="008A1DD1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345D"/>
    <w:rsid w:val="008E4015"/>
    <w:rsid w:val="008F5595"/>
    <w:rsid w:val="008F6F76"/>
    <w:rsid w:val="008F7FAD"/>
    <w:rsid w:val="00901405"/>
    <w:rsid w:val="00903DBE"/>
    <w:rsid w:val="00906DF9"/>
    <w:rsid w:val="00917D0A"/>
    <w:rsid w:val="009266BF"/>
    <w:rsid w:val="00930B84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2BC6"/>
    <w:rsid w:val="00967500"/>
    <w:rsid w:val="00970657"/>
    <w:rsid w:val="0097075F"/>
    <w:rsid w:val="00972054"/>
    <w:rsid w:val="00973672"/>
    <w:rsid w:val="009736E5"/>
    <w:rsid w:val="00976674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71D5"/>
    <w:rsid w:val="00A141F6"/>
    <w:rsid w:val="00A17AF3"/>
    <w:rsid w:val="00A31BA5"/>
    <w:rsid w:val="00A330DC"/>
    <w:rsid w:val="00A33A43"/>
    <w:rsid w:val="00A36306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3F50"/>
    <w:rsid w:val="00A94FBD"/>
    <w:rsid w:val="00A95FBD"/>
    <w:rsid w:val="00AA1AA4"/>
    <w:rsid w:val="00AA420B"/>
    <w:rsid w:val="00AA43D8"/>
    <w:rsid w:val="00AA693B"/>
    <w:rsid w:val="00AB32AD"/>
    <w:rsid w:val="00AB6C66"/>
    <w:rsid w:val="00AB70DA"/>
    <w:rsid w:val="00AB7610"/>
    <w:rsid w:val="00AC17B0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556C"/>
    <w:rsid w:val="00B0564F"/>
    <w:rsid w:val="00B07FCD"/>
    <w:rsid w:val="00B10F8B"/>
    <w:rsid w:val="00B11FE8"/>
    <w:rsid w:val="00B168B8"/>
    <w:rsid w:val="00B16E46"/>
    <w:rsid w:val="00B17791"/>
    <w:rsid w:val="00B17D18"/>
    <w:rsid w:val="00B24673"/>
    <w:rsid w:val="00B26294"/>
    <w:rsid w:val="00B31B62"/>
    <w:rsid w:val="00B3460B"/>
    <w:rsid w:val="00B346F2"/>
    <w:rsid w:val="00B40BC2"/>
    <w:rsid w:val="00B40DDB"/>
    <w:rsid w:val="00B4169F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4A40"/>
    <w:rsid w:val="00E3583D"/>
    <w:rsid w:val="00E364EF"/>
    <w:rsid w:val="00E373A6"/>
    <w:rsid w:val="00E40B41"/>
    <w:rsid w:val="00E41B86"/>
    <w:rsid w:val="00E45128"/>
    <w:rsid w:val="00E45A66"/>
    <w:rsid w:val="00E463B9"/>
    <w:rsid w:val="00E47411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AF8"/>
    <w:rsid w:val="00EC4A1C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7B9F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7EBD"/>
    <w:rsid w:val="00F90127"/>
    <w:rsid w:val="00F96CB6"/>
    <w:rsid w:val="00FB0329"/>
    <w:rsid w:val="00FB4AB3"/>
    <w:rsid w:val="00FB55C7"/>
    <w:rsid w:val="00FB6E75"/>
    <w:rsid w:val="00FB7830"/>
    <w:rsid w:val="00FC0E18"/>
    <w:rsid w:val="00FC159D"/>
    <w:rsid w:val="00FC5589"/>
    <w:rsid w:val="00FC79AE"/>
    <w:rsid w:val="00FD2EB2"/>
    <w:rsid w:val="00FD368D"/>
    <w:rsid w:val="00FD4CA7"/>
    <w:rsid w:val="00FD5439"/>
    <w:rsid w:val="00FE46AD"/>
    <w:rsid w:val="00FE5641"/>
    <w:rsid w:val="00FE5B33"/>
    <w:rsid w:val="00FF494A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01E3B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AA6-5FD9-4C59-B012-F4AC380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User</cp:lastModifiedBy>
  <cp:revision>16</cp:revision>
  <cp:lastPrinted>2024-06-21T07:59:00Z</cp:lastPrinted>
  <dcterms:created xsi:type="dcterms:W3CDTF">2023-06-05T06:15:00Z</dcterms:created>
  <dcterms:modified xsi:type="dcterms:W3CDTF">2024-06-25T02:08:00Z</dcterms:modified>
</cp:coreProperties>
</file>